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90901" w:rsidR="00CA222C" w:rsidP="00795881" w:rsidRDefault="00CA222C" w14:paraId="35A41F02" w14:textId="77777777">
      <w:pPr>
        <w:rPr>
          <w:rFonts w:ascii="Times New Roman" w:hAnsi="Times New Roman" w:cs="Times New Roman"/>
          <w:b/>
          <w:sz w:val="22"/>
          <w:szCs w:val="22"/>
        </w:rPr>
      </w:pPr>
    </w:p>
    <w:p w:rsidRPr="00490901" w:rsidR="00997FA0" w:rsidP="233DF77C" w:rsidRDefault="00997FA0" w14:paraId="57B7EA26" w14:textId="7A5B8DFD">
      <w:pPr>
        <w:ind w:left="360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233DF77C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Osztályozó</w:t>
      </w:r>
      <w:r w:rsidRPr="233DF77C" w:rsidR="3ABB507A">
        <w:rPr>
          <w:rFonts w:ascii="Times New Roman" w:hAnsi="Times New Roman" w:cs="Times New Roman"/>
          <w:b w:val="1"/>
          <w:bCs w:val="1"/>
          <w:sz w:val="22"/>
          <w:szCs w:val="22"/>
        </w:rPr>
        <w:t>-</w:t>
      </w:r>
      <w:r w:rsidRPr="233DF77C" w:rsidR="00706F6F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és javító</w:t>
      </w:r>
      <w:r w:rsidRPr="233DF77C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vizsga követelmények</w:t>
      </w:r>
    </w:p>
    <w:p w:rsidRPr="00490901" w:rsidR="00997FA0" w:rsidP="00607DC5" w:rsidRDefault="00997FA0" w14:paraId="2D9CC790" w14:textId="7AC65A7B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0901">
        <w:rPr>
          <w:rFonts w:ascii="Times New Roman" w:hAnsi="Times New Roman" w:cs="Times New Roman"/>
          <w:b/>
          <w:sz w:val="22"/>
          <w:szCs w:val="22"/>
        </w:rPr>
        <w:t>Nyolcosztályos gimnázium</w:t>
      </w:r>
      <w:r w:rsidRPr="00490901" w:rsidR="00607DC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Pr="00490901" w:rsidR="00997FA0" w:rsidP="00607DC5" w:rsidRDefault="00CD5516" w14:paraId="16C44EB1" w14:textId="720AD25C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0901">
        <w:rPr>
          <w:rFonts w:ascii="Times New Roman" w:hAnsi="Times New Roman" w:cs="Times New Roman"/>
          <w:b/>
          <w:bCs/>
          <w:sz w:val="22"/>
          <w:szCs w:val="22"/>
        </w:rPr>
        <w:t xml:space="preserve">Irodalom </w:t>
      </w:r>
    </w:p>
    <w:p w:rsidRPr="00490901" w:rsidR="00CD5516" w:rsidP="00607DC5" w:rsidRDefault="00CD5516" w14:paraId="65A59D54" w14:textId="77777777">
      <w:pPr>
        <w:ind w:left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490901" w:rsidR="00795881" w:rsidP="00795881" w:rsidRDefault="00541963" w14:paraId="186E0CD5" w14:textId="7C919758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0901">
        <w:rPr>
          <w:rFonts w:ascii="Times New Roman" w:hAnsi="Times New Roman" w:cs="Times New Roman"/>
          <w:b/>
          <w:sz w:val="22"/>
          <w:szCs w:val="22"/>
        </w:rPr>
        <w:t>1</w:t>
      </w:r>
      <w:r w:rsidRPr="00490901" w:rsidR="00795881">
        <w:rPr>
          <w:rFonts w:ascii="Times New Roman" w:hAnsi="Times New Roman" w:cs="Times New Roman"/>
          <w:b/>
          <w:sz w:val="22"/>
          <w:szCs w:val="22"/>
        </w:rPr>
        <w:t>0</w:t>
      </w:r>
      <w:r w:rsidRPr="00490901" w:rsidR="00997FA0">
        <w:rPr>
          <w:rFonts w:ascii="Times New Roman" w:hAnsi="Times New Roman" w:cs="Times New Roman"/>
          <w:b/>
          <w:sz w:val="22"/>
          <w:szCs w:val="22"/>
        </w:rPr>
        <w:t>. osztály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119"/>
      </w:tblGrid>
      <w:tr w:rsidRPr="00490901" w:rsidR="00795881" w:rsidTr="00490901" w14:paraId="119E51C4" w14:textId="77777777">
        <w:tc>
          <w:tcPr>
            <w:tcW w:w="9493" w:type="dxa"/>
            <w:gridSpan w:val="2"/>
          </w:tcPr>
          <w:p w:rsidRPr="00490901" w:rsidR="00795881" w:rsidP="00795881" w:rsidRDefault="00795881" w14:paraId="50EF033F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. Írásbeli feladatok</w:t>
            </w:r>
          </w:p>
          <w:p w:rsidRPr="00490901" w:rsidR="00795881" w:rsidP="00795881" w:rsidRDefault="00795881" w14:paraId="7C5C66BE" w14:textId="77777777">
            <w:pPr>
              <w:pStyle w:val="Listaszerbekezds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sztfeladatok</w:t>
            </w:r>
          </w:p>
          <w:p w:rsidRPr="00490901" w:rsidR="00795881" w:rsidP="00795881" w:rsidRDefault="00795881" w14:paraId="16B750AA" w14:textId="0719C797">
            <w:pPr>
              <w:pStyle w:val="Listaszerbekezds"/>
              <w:numPr>
                <w:ilvl w:val="0"/>
                <w:numId w:val="5"/>
              </w:num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ogalmazási és műelemzési ismeretek: rövidebb epikus és lírai művek önálló elemzése.</w:t>
            </w:r>
          </w:p>
        </w:tc>
      </w:tr>
      <w:tr w:rsidRPr="00490901" w:rsidR="00795881" w:rsidTr="00490901" w14:paraId="1E3D2556" w14:textId="77777777">
        <w:tc>
          <w:tcPr>
            <w:tcW w:w="6374" w:type="dxa"/>
          </w:tcPr>
          <w:p w:rsidRPr="00490901" w:rsidR="00795881" w:rsidP="00795881" w:rsidRDefault="00795881" w14:paraId="01B3950A" w14:textId="77777777">
            <w:pPr>
              <w:pStyle w:val="Cmsor5"/>
              <w:numPr>
                <w:ilvl w:val="0"/>
                <w:numId w:val="0"/>
              </w:numPr>
              <w:ind w:left="1008" w:hanging="1008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II. Témakörök (szó- és írásbeli)</w:t>
            </w:r>
          </w:p>
        </w:tc>
        <w:tc>
          <w:tcPr>
            <w:tcW w:w="3119" w:type="dxa"/>
          </w:tcPr>
          <w:p w:rsidRPr="00490901" w:rsidR="00795881" w:rsidP="008D43D6" w:rsidRDefault="00795881" w14:paraId="61694306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ogalmak, nevek</w:t>
            </w:r>
          </w:p>
        </w:tc>
      </w:tr>
      <w:tr w:rsidRPr="00706F6F" w:rsidR="00706F6F" w:rsidTr="00490901" w14:paraId="0D399324" w14:textId="77777777">
        <w:tc>
          <w:tcPr>
            <w:tcW w:w="6374" w:type="dxa"/>
          </w:tcPr>
          <w:p w:rsidRPr="00706F6F" w:rsidR="00706F6F" w:rsidP="00706F6F" w:rsidRDefault="00706F6F" w14:paraId="4E4F8A28" w14:textId="77777777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>A reformáció vallásos irodalma, az anyanyelvű kultúra születése</w:t>
            </w:r>
          </w:p>
          <w:p w:rsidRPr="00706F6F" w:rsidR="00706F6F" w:rsidP="00706F6F" w:rsidRDefault="00706F6F" w14:paraId="5C740948" w14:textId="77777777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>Bibliafordítások - Károli Gáspár Szent Biblia fordítása (részlet)</w:t>
            </w:r>
          </w:p>
          <w:p w:rsidRPr="00706F6F" w:rsidR="00706F6F" w:rsidP="00706F6F" w:rsidRDefault="00706F6F" w14:paraId="6A94E672" w14:textId="77777777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 xml:space="preserve">Zsoltárfordítások - Szenczi Molnár Albert: 42. zsoltár </w:t>
            </w:r>
          </w:p>
          <w:p w:rsidRPr="00706F6F" w:rsidR="00706F6F" w:rsidP="00706F6F" w:rsidRDefault="00706F6F" w14:paraId="7F8B5644" w14:textId="6D5994B4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</w:rPr>
              <w:t>Heltai Gáspár: Száz fabula (részletek)</w:t>
            </w:r>
          </w:p>
        </w:tc>
        <w:tc>
          <w:tcPr>
            <w:tcW w:w="3119" w:type="dxa"/>
          </w:tcPr>
          <w:p w:rsidRPr="00706F6F" w:rsidR="00706F6F" w:rsidP="00706F6F" w:rsidRDefault="00706F6F" w14:paraId="1F795834" w14:textId="0E236BB6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>bibliafordítás, zsoltárfordítás, vitairat, vitadráma, jeremiád, fabula, dallamvers, szövegvers, mese, példázat, históriás ének, széphistória, lovagregény-paródia</w:t>
            </w:r>
          </w:p>
        </w:tc>
      </w:tr>
      <w:tr w:rsidRPr="00706F6F" w:rsidR="00706F6F" w:rsidTr="00490901" w14:paraId="280A57FE" w14:textId="77777777">
        <w:tc>
          <w:tcPr>
            <w:tcW w:w="6374" w:type="dxa"/>
          </w:tcPr>
          <w:p w:rsidRPr="00706F6F" w:rsidR="00706F6F" w:rsidP="00706F6F" w:rsidRDefault="00706F6F" w14:paraId="367451B7" w14:textId="77777777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>A reformáció világi irodalma</w:t>
            </w:r>
          </w:p>
          <w:p w:rsidRPr="00706F6F" w:rsidR="00706F6F" w:rsidP="00706F6F" w:rsidRDefault="00706F6F" w14:paraId="276FBC2A" w14:textId="77777777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 xml:space="preserve">Históriás énekek - Tinódi Lantos Sebestyén: Eger vár </w:t>
            </w:r>
            <w:proofErr w:type="spellStart"/>
            <w:r w:rsidRPr="00706F6F">
              <w:rPr>
                <w:rFonts w:ascii="Times New Roman" w:hAnsi="Times New Roman"/>
              </w:rPr>
              <w:t>viadaljáról</w:t>
            </w:r>
            <w:proofErr w:type="spellEnd"/>
            <w:r w:rsidRPr="00706F6F">
              <w:rPr>
                <w:rFonts w:ascii="Times New Roman" w:hAnsi="Times New Roman"/>
              </w:rPr>
              <w:t xml:space="preserve"> (részlet)</w:t>
            </w:r>
          </w:p>
          <w:p w:rsidRPr="00706F6F" w:rsidR="00706F6F" w:rsidP="00706F6F" w:rsidRDefault="00706F6F" w14:paraId="66B8495F" w14:textId="04925334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</w:rPr>
              <w:t xml:space="preserve">Széphistóriák - </w:t>
            </w:r>
            <w:proofErr w:type="spellStart"/>
            <w:r w:rsidRPr="00706F6F">
              <w:rPr>
                <w:rFonts w:ascii="Times New Roman" w:hAnsi="Times New Roman"/>
              </w:rPr>
              <w:t>Gyergyai</w:t>
            </w:r>
            <w:proofErr w:type="spellEnd"/>
            <w:r w:rsidRPr="00706F6F">
              <w:rPr>
                <w:rFonts w:ascii="Times New Roman" w:hAnsi="Times New Roman"/>
              </w:rPr>
              <w:t xml:space="preserve"> (</w:t>
            </w:r>
            <w:proofErr w:type="spellStart"/>
            <w:r w:rsidRPr="00706F6F">
              <w:rPr>
                <w:rFonts w:ascii="Times New Roman" w:hAnsi="Times New Roman"/>
              </w:rPr>
              <w:t>Gergei</w:t>
            </w:r>
            <w:proofErr w:type="spellEnd"/>
            <w:r w:rsidRPr="00706F6F">
              <w:rPr>
                <w:rFonts w:ascii="Times New Roman" w:hAnsi="Times New Roman"/>
              </w:rPr>
              <w:t xml:space="preserve">) Albert: História egy </w:t>
            </w:r>
            <w:proofErr w:type="spellStart"/>
            <w:r w:rsidRPr="00706F6F">
              <w:rPr>
                <w:rFonts w:ascii="Times New Roman" w:hAnsi="Times New Roman"/>
              </w:rPr>
              <w:t>Árgirus</w:t>
            </w:r>
            <w:proofErr w:type="spellEnd"/>
            <w:r w:rsidRPr="00706F6F">
              <w:rPr>
                <w:rFonts w:ascii="Times New Roman" w:hAnsi="Times New Roman"/>
              </w:rPr>
              <w:t xml:space="preserve"> nevű királyfiról és egy tündér szűz leányról (részletek)</w:t>
            </w:r>
          </w:p>
        </w:tc>
        <w:tc>
          <w:tcPr>
            <w:tcW w:w="3119" w:type="dxa"/>
          </w:tcPr>
          <w:p w:rsidRPr="00706F6F" w:rsidR="00706F6F" w:rsidP="00706F6F" w:rsidRDefault="00706F6F" w14:paraId="46E3B101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667540AC" w14:textId="77777777">
        <w:tc>
          <w:tcPr>
            <w:tcW w:w="6374" w:type="dxa"/>
          </w:tcPr>
          <w:p w:rsidRPr="00706F6F" w:rsidR="00706F6F" w:rsidP="00706F6F" w:rsidRDefault="00706F6F" w14:paraId="7C8EB15A" w14:textId="77777777">
            <w:pPr>
              <w:rPr>
                <w:rFonts w:ascii="Times New Roman" w:hAnsi="Times New Roman" w:cs="Times New Roman"/>
              </w:rPr>
            </w:pPr>
            <w:r w:rsidRPr="00706F6F">
              <w:rPr>
                <w:rFonts w:ascii="Times New Roman" w:hAnsi="Times New Roman" w:cs="Times New Roman"/>
              </w:rPr>
              <w:t>Líra a reformáció korában</w:t>
            </w:r>
          </w:p>
          <w:p w:rsidRPr="00706F6F" w:rsidR="00706F6F" w:rsidP="00706F6F" w:rsidRDefault="00706F6F" w14:paraId="0936C422" w14:textId="77777777">
            <w:pPr>
              <w:rPr>
                <w:rFonts w:ascii="Times New Roman" w:hAnsi="Times New Roman" w:cs="Times New Roman"/>
              </w:rPr>
            </w:pPr>
            <w:r w:rsidRPr="00706F6F">
              <w:rPr>
                <w:rFonts w:ascii="Times New Roman" w:hAnsi="Times New Roman" w:cs="Times New Roman"/>
              </w:rPr>
              <w:t>Balassi Bálint portréja</w:t>
            </w:r>
          </w:p>
          <w:p w:rsidRPr="00706F6F" w:rsidR="00706F6F" w:rsidP="00706F6F" w:rsidRDefault="00706F6F" w14:paraId="61259142" w14:textId="7D5602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6F6F">
              <w:rPr>
                <w:rFonts w:ascii="Times New Roman" w:hAnsi="Times New Roman" w:cs="Times New Roman"/>
                <w:sz w:val="22"/>
                <w:szCs w:val="22"/>
              </w:rPr>
              <w:t>Egy katonaén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06F6F">
              <w:rPr>
                <w:rFonts w:ascii="Times New Roman" w:hAnsi="Times New Roman" w:cs="Times New Roman"/>
                <w:sz w:val="22"/>
                <w:szCs w:val="22"/>
              </w:rPr>
              <w:t>Borivóknak val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06F6F">
              <w:rPr>
                <w:rFonts w:ascii="Times New Roman" w:hAnsi="Times New Roman" w:cs="Times New Roman"/>
                <w:sz w:val="22"/>
                <w:szCs w:val="22"/>
              </w:rPr>
              <w:t>Adj már csendességet…</w:t>
            </w:r>
          </w:p>
          <w:p w:rsidRPr="00490901" w:rsidR="00706F6F" w:rsidP="00706F6F" w:rsidRDefault="00706F6F" w14:paraId="177A7AD1" w14:textId="79428689">
            <w:pPr>
              <w:rPr>
                <w:rFonts w:cs="Times New Roman"/>
                <w:color w:val="000000" w:themeColor="text1"/>
                <w:sz w:val="22"/>
                <w:szCs w:val="22"/>
                <w:u w:val="single"/>
              </w:rPr>
            </w:pPr>
            <w:r w:rsidRPr="00706F6F">
              <w:rPr>
                <w:rFonts w:ascii="Times New Roman" w:hAnsi="Times New Roman" w:cs="Times New Roman"/>
              </w:rPr>
              <w:t xml:space="preserve">Hogy Júliára </w:t>
            </w:r>
            <w:proofErr w:type="spellStart"/>
            <w:r w:rsidRPr="00706F6F">
              <w:rPr>
                <w:rFonts w:ascii="Times New Roman" w:hAnsi="Times New Roman" w:cs="Times New Roman"/>
              </w:rPr>
              <w:t>talála</w:t>
            </w:r>
            <w:proofErr w:type="spellEnd"/>
          </w:p>
        </w:tc>
        <w:tc>
          <w:tcPr>
            <w:tcW w:w="3119" w:type="dxa"/>
          </w:tcPr>
          <w:p w:rsidRPr="00627793" w:rsidR="00706F6F" w:rsidP="00706F6F" w:rsidRDefault="00706F6F" w14:paraId="083035C0" w14:textId="77777777">
            <w:pPr>
              <w:pStyle w:val="Cmsor3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b w:val="0"/>
                <w:sz w:val="22"/>
                <w:szCs w:val="22"/>
              </w:rPr>
              <w:t>Balassi-strófa, Balassa-kódex, hárompilléres versszerkezet, katonaének, szonett</w:t>
            </w:r>
          </w:p>
          <w:p w:rsidRPr="00490901" w:rsidR="00706F6F" w:rsidP="00706F6F" w:rsidRDefault="00706F6F" w14:paraId="50C66749" w14:textId="7777777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Pr="00706F6F" w:rsidR="00706F6F" w:rsidTr="00490901" w14:paraId="1FEA41EC" w14:textId="77777777">
        <w:tc>
          <w:tcPr>
            <w:tcW w:w="6374" w:type="dxa"/>
          </w:tcPr>
          <w:p w:rsidR="00706F6F" w:rsidP="00706F6F" w:rsidRDefault="00706F6F" w14:paraId="68A59E03" w14:textId="77777777">
            <w:pPr>
              <w:pStyle w:val="Nincstrkz"/>
              <w:rPr>
                <w:rFonts w:ascii="Times New Roman" w:hAnsi="Times New Roman"/>
                <w:b/>
                <w:bCs/>
              </w:rPr>
            </w:pPr>
            <w:r w:rsidRPr="00706F6F">
              <w:rPr>
                <w:rFonts w:ascii="Times New Roman" w:hAnsi="Times New Roman"/>
                <w:b/>
                <w:bCs/>
              </w:rPr>
              <w:t>William Shakespeare:</w:t>
            </w:r>
          </w:p>
          <w:p w:rsidRPr="00706F6F" w:rsidR="00706F6F" w:rsidP="00706F6F" w:rsidRDefault="00706F6F" w14:paraId="2261183D" w14:textId="06BF0168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</w:rPr>
              <w:t xml:space="preserve"> LXXV. szonett</w:t>
            </w:r>
          </w:p>
          <w:p w:rsidRPr="00706F6F" w:rsidR="00706F6F" w:rsidP="00706F6F" w:rsidRDefault="00706F6F" w14:paraId="01EB920A" w14:textId="77777777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>Színház- és drámatörténet: dráma a reformáció korában</w:t>
            </w:r>
          </w:p>
          <w:p w:rsidRPr="00706F6F" w:rsidR="00706F6F" w:rsidP="00706F6F" w:rsidRDefault="00706F6F" w14:paraId="454E2DC0" w14:textId="77777777">
            <w:pPr>
              <w:pStyle w:val="Nincstrkz"/>
              <w:rPr>
                <w:rFonts w:ascii="Times New Roman" w:hAnsi="Times New Roman"/>
              </w:rPr>
            </w:pPr>
          </w:p>
          <w:p w:rsidRPr="00706F6F" w:rsidR="00706F6F" w:rsidP="00706F6F" w:rsidRDefault="00706F6F" w14:paraId="24FE7504" w14:textId="633DE75B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</w:rPr>
              <w:t>William Shakespeare: Romeo és Júlia vagy Hamlet, dán királyfi</w:t>
            </w:r>
          </w:p>
        </w:tc>
        <w:tc>
          <w:tcPr>
            <w:tcW w:w="3119" w:type="dxa"/>
          </w:tcPr>
          <w:p w:rsidRPr="00706F6F" w:rsidR="00706F6F" w:rsidP="00706F6F" w:rsidRDefault="00706F6F" w14:paraId="50DBEB9A" w14:textId="58E17F46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06F6F">
              <w:rPr>
                <w:rFonts w:ascii="Times New Roman" w:hAnsi="Times New Roman"/>
              </w:rPr>
              <w:t>blank</w:t>
            </w:r>
            <w:proofErr w:type="spellEnd"/>
            <w:r w:rsidRPr="00706F6F">
              <w:rPr>
                <w:rFonts w:ascii="Times New Roman" w:hAnsi="Times New Roman"/>
              </w:rPr>
              <w:t xml:space="preserve"> verse, commedia </w:t>
            </w:r>
            <w:proofErr w:type="spellStart"/>
            <w:r w:rsidRPr="00706F6F">
              <w:rPr>
                <w:rFonts w:ascii="Times New Roman" w:hAnsi="Times New Roman"/>
              </w:rPr>
              <w:t>dell’arte</w:t>
            </w:r>
            <w:proofErr w:type="spellEnd"/>
            <w:r w:rsidRPr="00706F6F">
              <w:rPr>
                <w:rFonts w:ascii="Times New Roman" w:hAnsi="Times New Roman"/>
              </w:rPr>
              <w:t xml:space="preserve">, hármas színpad, a shakespeare-i dramaturgia, királydráma, bosszúdráma, lírai tragédia     </w:t>
            </w:r>
          </w:p>
        </w:tc>
      </w:tr>
      <w:tr w:rsidRPr="00706F6F" w:rsidR="00706F6F" w:rsidTr="00490901" w14:paraId="315AC1A7" w14:textId="77777777">
        <w:tc>
          <w:tcPr>
            <w:tcW w:w="6374" w:type="dxa"/>
          </w:tcPr>
          <w:p w:rsidRPr="00706F6F" w:rsidR="00706F6F" w:rsidP="00706F6F" w:rsidRDefault="00706F6F" w14:paraId="592F5620" w14:textId="70420C06">
            <w:pPr>
              <w:pStyle w:val="Nincstrkz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  <w:b/>
                <w:bCs/>
              </w:rPr>
              <w:t>A barokk és a rokokó irodalma</w:t>
            </w:r>
          </w:p>
        </w:tc>
        <w:tc>
          <w:tcPr>
            <w:tcW w:w="3119" w:type="dxa"/>
          </w:tcPr>
          <w:p w:rsidRPr="00706F6F" w:rsidR="00706F6F" w:rsidP="00706F6F" w:rsidRDefault="00706F6F" w14:paraId="0807E14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706F6F" w:rsidR="00706F6F" w:rsidTr="00490901" w14:paraId="77AB8205" w14:textId="77777777">
        <w:tc>
          <w:tcPr>
            <w:tcW w:w="6374" w:type="dxa"/>
          </w:tcPr>
          <w:p w:rsidRPr="00706F6F" w:rsidR="00706F6F" w:rsidP="00706F6F" w:rsidRDefault="00706F6F" w14:paraId="30D445E8" w14:textId="77777777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>Vitairatok, vallásos értekezések – a katolikus megújulás</w:t>
            </w:r>
          </w:p>
          <w:p w:rsidRPr="00706F6F" w:rsidR="00706F6F" w:rsidP="00706F6F" w:rsidRDefault="00706F6F" w14:paraId="17F516DE" w14:textId="5A8A9558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</w:rPr>
              <w:t xml:space="preserve">Pázmány Péter: </w:t>
            </w:r>
            <w:r w:rsidRPr="00706F6F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Alvinczi Péter uramhoz írt öt szép levél (részlet)</w:t>
            </w:r>
          </w:p>
        </w:tc>
        <w:tc>
          <w:tcPr>
            <w:tcW w:w="3119" w:type="dxa"/>
            <w:vMerge w:val="restart"/>
          </w:tcPr>
          <w:p w:rsidRPr="00706F6F" w:rsidR="00706F6F" w:rsidP="00706F6F" w:rsidRDefault="00706F6F" w14:paraId="307AF23B" w14:textId="07A8AE8D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706F6F">
              <w:rPr>
                <w:rFonts w:ascii="Times New Roman" w:hAnsi="Times New Roman"/>
              </w:rPr>
              <w:t>barokk, katolikus megújulás (ellenreformáció), jezsuita, barokk eposz, barokk körmondat, pátosz, röpirat, fiktív levél, kuruc, labanc, bujdosóének, toborzó dal, kesergő, rokokó, emlékirat</w:t>
            </w:r>
          </w:p>
        </w:tc>
      </w:tr>
      <w:tr w:rsidRPr="00706F6F" w:rsidR="00706F6F" w:rsidTr="00490901" w14:paraId="3184598B" w14:textId="77777777">
        <w:tc>
          <w:tcPr>
            <w:tcW w:w="6374" w:type="dxa"/>
          </w:tcPr>
          <w:p w:rsidRPr="00706F6F" w:rsidR="00706F6F" w:rsidP="00706F6F" w:rsidRDefault="00706F6F" w14:paraId="1190366D" w14:textId="77777777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>Zrínyi Miklós portréja és a barokk eposz</w:t>
            </w:r>
          </w:p>
          <w:p w:rsidRPr="00706F6F" w:rsidR="00706F6F" w:rsidP="00706F6F" w:rsidRDefault="00706F6F" w14:paraId="29153F82" w14:textId="6484A4D3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</w:rPr>
              <w:t>Szigeti veszedelem (részletek)</w:t>
            </w:r>
          </w:p>
        </w:tc>
        <w:tc>
          <w:tcPr>
            <w:tcW w:w="3119" w:type="dxa"/>
            <w:vMerge/>
          </w:tcPr>
          <w:p w:rsidRPr="00706F6F" w:rsidR="00706F6F" w:rsidP="00706F6F" w:rsidRDefault="00706F6F" w14:paraId="2F322363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706F6F" w:rsidR="00706F6F" w:rsidTr="00490901" w14:paraId="0FC10726" w14:textId="77777777">
        <w:tc>
          <w:tcPr>
            <w:tcW w:w="6374" w:type="dxa"/>
          </w:tcPr>
          <w:p w:rsidRPr="00706F6F" w:rsidR="00706F6F" w:rsidP="00706F6F" w:rsidRDefault="00706F6F" w14:paraId="5A1AB9BC" w14:textId="4FB41974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</w:rPr>
              <w:t xml:space="preserve">Mikes Kelemen: Törökországi levelek (1., 37., 112.)  </w:t>
            </w:r>
          </w:p>
        </w:tc>
        <w:tc>
          <w:tcPr>
            <w:tcW w:w="3119" w:type="dxa"/>
            <w:vMerge/>
          </w:tcPr>
          <w:p w:rsidRPr="00706F6F" w:rsidR="00706F6F" w:rsidP="00706F6F" w:rsidRDefault="00706F6F" w14:paraId="4E5436A4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706F6F" w:rsidR="00706F6F" w:rsidTr="00490901" w14:paraId="066B3566" w14:textId="77777777">
        <w:tc>
          <w:tcPr>
            <w:tcW w:w="6374" w:type="dxa"/>
          </w:tcPr>
          <w:p w:rsidRPr="00706F6F" w:rsidR="00706F6F" w:rsidP="00706F6F" w:rsidRDefault="00706F6F" w14:paraId="27113122" w14:textId="4B415912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</w:rPr>
              <w:t>Apáczai Csere János: Magyar Encyclopaedia (részlet)</w:t>
            </w:r>
          </w:p>
        </w:tc>
        <w:tc>
          <w:tcPr>
            <w:tcW w:w="3119" w:type="dxa"/>
            <w:vMerge/>
          </w:tcPr>
          <w:p w:rsidRPr="00706F6F" w:rsidR="00706F6F" w:rsidP="00706F6F" w:rsidRDefault="00706F6F" w14:paraId="5996BA05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706F6F" w:rsidR="00706F6F" w:rsidTr="00490901" w14:paraId="487B205C" w14:textId="77777777">
        <w:tc>
          <w:tcPr>
            <w:tcW w:w="6374" w:type="dxa"/>
          </w:tcPr>
          <w:p w:rsidRPr="00706F6F" w:rsidR="00706F6F" w:rsidP="00706F6F" w:rsidRDefault="00706F6F" w14:paraId="2502F0E4" w14:textId="77777777">
            <w:pPr>
              <w:pStyle w:val="Nincstrkz"/>
              <w:rPr>
                <w:rFonts w:ascii="Times New Roman" w:hAnsi="Times New Roman"/>
              </w:rPr>
            </w:pPr>
            <w:r w:rsidRPr="00706F6F">
              <w:rPr>
                <w:rFonts w:ascii="Times New Roman" w:hAnsi="Times New Roman"/>
              </w:rPr>
              <w:t xml:space="preserve">A kuruc kor lírája: művek, műfajok </w:t>
            </w:r>
          </w:p>
          <w:p w:rsidRPr="00706F6F" w:rsidR="00706F6F" w:rsidP="00706F6F" w:rsidRDefault="00706F6F" w14:paraId="76E6DD7A" w14:textId="7CE01D23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06F6F">
              <w:rPr>
                <w:rFonts w:ascii="Times New Roman" w:hAnsi="Times New Roman"/>
              </w:rPr>
              <w:t>Rákóczi-nóta, Őszi harmat után</w:t>
            </w:r>
          </w:p>
        </w:tc>
        <w:tc>
          <w:tcPr>
            <w:tcW w:w="3119" w:type="dxa"/>
            <w:vMerge/>
          </w:tcPr>
          <w:p w:rsidRPr="00706F6F" w:rsidR="00706F6F" w:rsidP="00706F6F" w:rsidRDefault="00706F6F" w14:paraId="11CB8A08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6B37CAA1" w14:textId="77777777">
        <w:tc>
          <w:tcPr>
            <w:tcW w:w="6374" w:type="dxa"/>
          </w:tcPr>
          <w:p w:rsidRPr="00490901" w:rsidR="00706F6F" w:rsidP="00706F6F" w:rsidRDefault="00706F6F" w14:paraId="5D7CBE51" w14:textId="29F6A6D2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90901">
              <w:rPr>
                <w:rFonts w:ascii="Times New Roman" w:hAnsi="Times New Roman"/>
              </w:rPr>
              <w:t>A felvilágosodás irodalma</w:t>
            </w:r>
          </w:p>
        </w:tc>
        <w:tc>
          <w:tcPr>
            <w:tcW w:w="3119" w:type="dxa"/>
            <w:vMerge w:val="restart"/>
          </w:tcPr>
          <w:p w:rsidRPr="00490901" w:rsidR="00706F6F" w:rsidP="00706F6F" w:rsidRDefault="00706F6F" w14:paraId="159E0BCF" w14:textId="4F07F60D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felvilágosodás, klasszicizmus, szentimentalizmus, enciklopédia, racionalizmus, empirizmus, utaztató regény, tézisregény, „sziget regény”, szatíra, gúny, klasszicista dráma, normatív </w:t>
            </w: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poétika,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rezonőr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weimari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klasszika, drámai költemény </w:t>
            </w:r>
          </w:p>
        </w:tc>
      </w:tr>
      <w:tr w:rsidRPr="00490901" w:rsidR="00706F6F" w:rsidTr="00490901" w14:paraId="5FC67BB2" w14:textId="77777777">
        <w:tc>
          <w:tcPr>
            <w:tcW w:w="6374" w:type="dxa"/>
          </w:tcPr>
          <w:p w:rsidRPr="00490901" w:rsidR="00706F6F" w:rsidP="00706F6F" w:rsidRDefault="00706F6F" w14:paraId="37C81D27" w14:textId="4AB0D004">
            <w:pPr>
              <w:pStyle w:val="Nincstrkz"/>
              <w:rPr>
                <w:rFonts w:ascii="Times New Roman" w:hAnsi="Times New Roman"/>
                <w:i/>
              </w:rPr>
            </w:pPr>
            <w:r w:rsidRPr="00490901">
              <w:rPr>
                <w:rFonts w:ascii="Times New Roman" w:hAnsi="Times New Roman"/>
                <w:i/>
              </w:rPr>
              <w:t xml:space="preserve">Az európai felvilágosodás  </w:t>
            </w:r>
          </w:p>
        </w:tc>
        <w:tc>
          <w:tcPr>
            <w:tcW w:w="3119" w:type="dxa"/>
            <w:vMerge/>
          </w:tcPr>
          <w:p w:rsidRPr="00490901" w:rsidR="00706F6F" w:rsidP="00706F6F" w:rsidRDefault="00706F6F" w14:paraId="13132030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49AAB425" w14:textId="77777777">
        <w:tc>
          <w:tcPr>
            <w:tcW w:w="6374" w:type="dxa"/>
          </w:tcPr>
          <w:p w:rsidRPr="00490901" w:rsidR="00706F6F" w:rsidP="00706F6F" w:rsidRDefault="00706F6F" w14:paraId="520FFCD4" w14:textId="6D3CFC3C">
            <w:pPr>
              <w:ind w:left="709" w:hanging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Epika: Jonathan Swift: Gulliver utazásai (részletek)</w:t>
            </w:r>
          </w:p>
          <w:p w:rsidRPr="00490901" w:rsidR="00706F6F" w:rsidP="00706F6F" w:rsidRDefault="00706F6F" w14:paraId="3C181B3B" w14:textId="0A2FD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             Voltaire: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Candide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(részletek)</w:t>
            </w:r>
          </w:p>
        </w:tc>
        <w:tc>
          <w:tcPr>
            <w:tcW w:w="3119" w:type="dxa"/>
            <w:vMerge/>
          </w:tcPr>
          <w:p w:rsidRPr="00490901" w:rsidR="00706F6F" w:rsidP="00706F6F" w:rsidRDefault="00706F6F" w14:paraId="03D97D5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707E290E" w14:textId="77777777">
        <w:tc>
          <w:tcPr>
            <w:tcW w:w="6374" w:type="dxa"/>
          </w:tcPr>
          <w:p w:rsidRPr="00490901" w:rsidR="00706F6F" w:rsidP="00706F6F" w:rsidRDefault="00706F6F" w14:paraId="52A16C02" w14:textId="77777777">
            <w:pPr>
              <w:pStyle w:val="Nincstrkz"/>
              <w:rPr>
                <w:rFonts w:ascii="Times New Roman" w:hAnsi="Times New Roman"/>
                <w:b/>
                <w:i/>
              </w:rPr>
            </w:pPr>
            <w:r w:rsidRPr="00490901">
              <w:rPr>
                <w:rFonts w:ascii="Times New Roman" w:hAnsi="Times New Roman"/>
                <w:b/>
                <w:i/>
              </w:rPr>
              <w:t>Színház- és drámatörténet</w:t>
            </w:r>
          </w:p>
          <w:p w:rsidRPr="00490901" w:rsidR="00706F6F" w:rsidP="00706F6F" w:rsidRDefault="00706F6F" w14:paraId="00C16276" w14:textId="2C4A9832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90901">
              <w:rPr>
                <w:rFonts w:ascii="Times New Roman" w:hAnsi="Times New Roman"/>
                <w:color w:val="000000" w:themeColor="text1"/>
              </w:rPr>
              <w:t>A francia klasszicista dráma:</w:t>
            </w:r>
            <w:r w:rsidRPr="00490901"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proofErr w:type="spellStart"/>
            <w:r w:rsidRPr="00490901">
              <w:rPr>
                <w:rFonts w:ascii="Times New Roman" w:hAnsi="Times New Roman"/>
              </w:rPr>
              <w:t>Molière</w:t>
            </w:r>
            <w:proofErr w:type="spellEnd"/>
            <w:r w:rsidRPr="00490901">
              <w:rPr>
                <w:rFonts w:ascii="Times New Roman" w:hAnsi="Times New Roman"/>
              </w:rPr>
              <w:t xml:space="preserve">: A fösvény </w:t>
            </w:r>
            <w:r w:rsidRPr="00490901">
              <w:rPr>
                <w:rFonts w:ascii="Times New Roman" w:hAnsi="Times New Roman"/>
                <w:color w:val="000000" w:themeColor="text1"/>
              </w:rPr>
              <w:t>vagy Tartuffe</w:t>
            </w:r>
          </w:p>
        </w:tc>
        <w:tc>
          <w:tcPr>
            <w:tcW w:w="3119" w:type="dxa"/>
            <w:vMerge/>
          </w:tcPr>
          <w:p w:rsidRPr="00490901" w:rsidR="00706F6F" w:rsidP="00706F6F" w:rsidRDefault="00706F6F" w14:paraId="15EAEC76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47B9A78A" w14:textId="77777777">
        <w:tc>
          <w:tcPr>
            <w:tcW w:w="6374" w:type="dxa"/>
          </w:tcPr>
          <w:p w:rsidRPr="00490901" w:rsidR="00706F6F" w:rsidP="00706F6F" w:rsidRDefault="00706F6F" w14:paraId="29BE2E57" w14:textId="63A2E2E1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90901">
              <w:rPr>
                <w:rFonts w:ascii="Times New Roman" w:hAnsi="Times New Roman"/>
              </w:rPr>
              <w:t>Johann Wolfgang von Goethe: Faust I. (részletek)</w:t>
            </w:r>
          </w:p>
        </w:tc>
        <w:tc>
          <w:tcPr>
            <w:tcW w:w="3119" w:type="dxa"/>
            <w:vMerge/>
          </w:tcPr>
          <w:p w:rsidRPr="00490901" w:rsidR="00706F6F" w:rsidP="00706F6F" w:rsidRDefault="00706F6F" w14:paraId="00048046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501665FE" w14:textId="77777777">
        <w:tc>
          <w:tcPr>
            <w:tcW w:w="6374" w:type="dxa"/>
          </w:tcPr>
          <w:p w:rsidRPr="00490901" w:rsidR="00706F6F" w:rsidP="00706F6F" w:rsidRDefault="00706F6F" w14:paraId="1502BE72" w14:textId="77777777">
            <w:pPr>
              <w:pStyle w:val="Nincstrkz"/>
              <w:rPr>
                <w:rFonts w:ascii="Times New Roman" w:hAnsi="Times New Roman"/>
                <w:b/>
              </w:rPr>
            </w:pPr>
            <w:r w:rsidRPr="00490901">
              <w:rPr>
                <w:rFonts w:ascii="Times New Roman" w:hAnsi="Times New Roman"/>
                <w:b/>
              </w:rPr>
              <w:t>Líra</w:t>
            </w:r>
          </w:p>
          <w:p w:rsidRPr="00490901" w:rsidR="00706F6F" w:rsidP="00706F6F" w:rsidRDefault="00706F6F" w14:paraId="640B8EDC" w14:textId="6393B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Robert Burns: John Anderson, Falusi randevú</w:t>
            </w:r>
          </w:p>
        </w:tc>
        <w:tc>
          <w:tcPr>
            <w:tcW w:w="3119" w:type="dxa"/>
            <w:vMerge/>
          </w:tcPr>
          <w:p w:rsidRPr="00490901" w:rsidR="00706F6F" w:rsidP="00706F6F" w:rsidRDefault="00706F6F" w14:paraId="2A7470C1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6388ACD2" w14:textId="77777777">
        <w:tc>
          <w:tcPr>
            <w:tcW w:w="6374" w:type="dxa"/>
          </w:tcPr>
          <w:p w:rsidRPr="00490901" w:rsidR="00706F6F" w:rsidP="00706F6F" w:rsidRDefault="00706F6F" w14:paraId="5C616E2D" w14:textId="44631792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90901">
              <w:rPr>
                <w:rFonts w:ascii="Times New Roman" w:hAnsi="Times New Roman"/>
                <w:b/>
                <w:i/>
              </w:rPr>
              <w:t>A felvilágosodás korának magyar irodalma: rokokó, klasszicizmus és szentimentalizmus</w:t>
            </w:r>
          </w:p>
        </w:tc>
        <w:tc>
          <w:tcPr>
            <w:tcW w:w="3119" w:type="dxa"/>
          </w:tcPr>
          <w:p w:rsidRPr="00490901" w:rsidR="00706F6F" w:rsidP="00706F6F" w:rsidRDefault="00706F6F" w14:paraId="20CC954F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75E4C130" w14:textId="77777777">
        <w:tc>
          <w:tcPr>
            <w:tcW w:w="6374" w:type="dxa"/>
          </w:tcPr>
          <w:p w:rsidRPr="00490901" w:rsidR="00706F6F" w:rsidP="00706F6F" w:rsidRDefault="00706F6F" w14:paraId="74304D61" w14:textId="77777777">
            <w:pPr>
              <w:pStyle w:val="Nincstrkz"/>
              <w:rPr>
                <w:rFonts w:ascii="Times New Roman" w:hAnsi="Times New Roman"/>
              </w:rPr>
            </w:pPr>
            <w:r w:rsidRPr="00490901">
              <w:rPr>
                <w:rFonts w:ascii="Times New Roman" w:hAnsi="Times New Roman"/>
              </w:rPr>
              <w:t>Epika</w:t>
            </w:r>
          </w:p>
          <w:p w:rsidRPr="00490901" w:rsidR="00706F6F" w:rsidP="00706F6F" w:rsidRDefault="00706F6F" w14:paraId="3F33C4DE" w14:textId="50ABB7F3">
            <w:pPr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Csokonai Vitéz Mihály: Dorottya vagyis a dámák diadalma a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fársángon</w:t>
            </w:r>
            <w:proofErr w:type="spellEnd"/>
            <w:proofErr w:type="gram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részletek)</w:t>
            </w:r>
          </w:p>
          <w:p w:rsidRPr="00490901" w:rsidR="00706F6F" w:rsidP="00706F6F" w:rsidRDefault="00706F6F" w14:paraId="0A00DF38" w14:textId="1E59C03B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3119" w:type="dxa"/>
            <w:vMerge w:val="restart"/>
          </w:tcPr>
          <w:p w:rsidRPr="00490901" w:rsidR="00706F6F" w:rsidP="00706F6F" w:rsidRDefault="00706F6F" w14:paraId="68F5F02D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vátesz, röpirat, komikus vagy vígeposz, szentimentális levélregény, nyelvújítás, ortológusok, neológusok, stílusszintézis, piktúra, szentencia,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anakreoni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dalok, népies helyzetdal </w:t>
            </w:r>
          </w:p>
          <w:p w:rsidRPr="00490901" w:rsidR="00706F6F" w:rsidP="00706F6F" w:rsidRDefault="00706F6F" w14:paraId="5E802A54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4901A6BA" w14:textId="77777777">
        <w:trPr>
          <w:trHeight w:val="1721"/>
        </w:trPr>
        <w:tc>
          <w:tcPr>
            <w:tcW w:w="6374" w:type="dxa"/>
          </w:tcPr>
          <w:p w:rsidRPr="00490901" w:rsidR="00706F6F" w:rsidP="00706F6F" w:rsidRDefault="00706F6F" w14:paraId="6A0F9C3C" w14:textId="77777777">
            <w:pPr>
              <w:pStyle w:val="Nincstrkz"/>
              <w:rPr>
                <w:rFonts w:ascii="Times New Roman" w:hAnsi="Times New Roman"/>
              </w:rPr>
            </w:pPr>
            <w:r w:rsidRPr="00490901">
              <w:rPr>
                <w:rFonts w:ascii="Times New Roman" w:hAnsi="Times New Roman"/>
              </w:rPr>
              <w:t>Líra</w:t>
            </w:r>
          </w:p>
          <w:p w:rsidRPr="00490901" w:rsidR="00706F6F" w:rsidP="00706F6F" w:rsidRDefault="00706F6F" w14:paraId="73E99877" w14:textId="77777777">
            <w:pPr>
              <w:ind w:left="709" w:hanging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Kazinczy Ferenc: Tövisek és virágok (részletek)</w:t>
            </w:r>
          </w:p>
          <w:p w:rsidRPr="00490901" w:rsidR="00706F6F" w:rsidP="00706F6F" w:rsidRDefault="00706F6F" w14:paraId="638AF1EF" w14:textId="219E3D7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sokonai Vitéz Mihály portréja</w:t>
            </w:r>
          </w:p>
          <w:p w:rsidRPr="00490901" w:rsidR="00706F6F" w:rsidP="00706F6F" w:rsidRDefault="00706F6F" w14:paraId="2102D787" w14:textId="1F447D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Az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estve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, A boldogság, Tartózkodó kérelem, Szerelemdal a csikóbőrös kulacshoz, A Reményhez, A Magánossághoz</w:t>
            </w:r>
          </w:p>
        </w:tc>
        <w:tc>
          <w:tcPr>
            <w:tcW w:w="3119" w:type="dxa"/>
            <w:vMerge/>
            <w:tcBorders>
              <w:bottom w:val="single" w:color="auto" w:sz="4" w:space="0"/>
            </w:tcBorders>
          </w:tcPr>
          <w:p w:rsidRPr="00490901" w:rsidR="00706F6F" w:rsidP="00706F6F" w:rsidRDefault="00706F6F" w14:paraId="05131B0E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7C2AE685" w14:textId="77777777">
        <w:tc>
          <w:tcPr>
            <w:tcW w:w="6374" w:type="dxa"/>
          </w:tcPr>
          <w:p w:rsidRPr="00490901" w:rsidR="00706F6F" w:rsidP="00706F6F" w:rsidRDefault="00706F6F" w14:paraId="4817B516" w14:textId="65DAA1CC">
            <w:pPr>
              <w:pStyle w:val="Nincstrkz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90901">
              <w:rPr>
                <w:rFonts w:ascii="Times New Roman" w:hAnsi="Times New Roman"/>
                <w:b/>
                <w:i/>
              </w:rPr>
              <w:t>Klasszicizmus és kora romantika a magyar irodalomban</w:t>
            </w:r>
          </w:p>
        </w:tc>
        <w:tc>
          <w:tcPr>
            <w:tcW w:w="3119" w:type="dxa"/>
          </w:tcPr>
          <w:p w:rsidRPr="00490901" w:rsidR="00706F6F" w:rsidP="00706F6F" w:rsidRDefault="00706F6F" w14:paraId="508AE974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616FE873" w14:textId="77777777">
        <w:tc>
          <w:tcPr>
            <w:tcW w:w="6374" w:type="dxa"/>
          </w:tcPr>
          <w:p w:rsidRPr="00490901" w:rsidR="00706F6F" w:rsidP="00706F6F" w:rsidRDefault="00706F6F" w14:paraId="69B7E781" w14:textId="22766BE5">
            <w:pPr>
              <w:pStyle w:val="Nincstrkz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490901">
              <w:rPr>
                <w:rFonts w:ascii="Times New Roman" w:hAnsi="Times New Roman"/>
                <w:b/>
              </w:rPr>
              <w:t>Líra</w:t>
            </w:r>
          </w:p>
        </w:tc>
        <w:tc>
          <w:tcPr>
            <w:tcW w:w="3119" w:type="dxa"/>
          </w:tcPr>
          <w:p w:rsidRPr="00490901" w:rsidR="00706F6F" w:rsidP="00706F6F" w:rsidRDefault="00706F6F" w14:paraId="4F3939EC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54A78D3D" w14:textId="77777777">
        <w:tc>
          <w:tcPr>
            <w:tcW w:w="6374" w:type="dxa"/>
          </w:tcPr>
          <w:p w:rsidRPr="00490901" w:rsidR="00706F6F" w:rsidP="00706F6F" w:rsidRDefault="00706F6F" w14:paraId="50620E11" w14:textId="2868A2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sz w:val="22"/>
                <w:szCs w:val="22"/>
              </w:rPr>
              <w:t>Berzsenyi Dániel portréja</w:t>
            </w:r>
          </w:p>
          <w:p w:rsidRPr="00490901" w:rsidR="00706F6F" w:rsidP="00706F6F" w:rsidRDefault="00706F6F" w14:paraId="430C3902" w14:textId="7B3DD1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Osztályrészem, Levéltöredék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barátnémhoz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, A közelítő tél, A magyarokhoz (I.)</w:t>
            </w:r>
          </w:p>
          <w:p w:rsidRPr="00490901" w:rsidR="00706F6F" w:rsidP="00706F6F" w:rsidRDefault="00706F6F" w14:paraId="5190144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Kisfaludy Károly: Mohács (részlet)</w:t>
            </w:r>
          </w:p>
          <w:p w:rsidRPr="00490901" w:rsidR="00706F6F" w:rsidP="00706F6F" w:rsidRDefault="00706F6F" w14:paraId="12B42CF0" w14:textId="75A3BB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ölcsey Ferenc portréja</w:t>
            </w:r>
          </w:p>
          <w:p w:rsidRPr="00490901" w:rsidR="00706F6F" w:rsidP="00706F6F" w:rsidRDefault="00706F6F" w14:paraId="09AE1EE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Himnusz,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Vanitatum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vanitas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Pr="00490901" w:rsidR="00706F6F" w:rsidP="00706F6F" w:rsidRDefault="00706F6F" w14:paraId="59F37751" w14:textId="31FE17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Zrínyi dala, Zrínyi második éneke</w:t>
            </w:r>
          </w:p>
        </w:tc>
        <w:tc>
          <w:tcPr>
            <w:tcW w:w="3119" w:type="dxa"/>
          </w:tcPr>
          <w:p w:rsidRPr="00490901" w:rsidR="00706F6F" w:rsidP="00706F6F" w:rsidRDefault="00706F6F" w14:paraId="784016E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90901">
              <w:rPr>
                <w:rFonts w:ascii="Times New Roman" w:hAnsi="Times New Roman" w:eastAsia="Calibri" w:cs="Times New Roman"/>
                <w:sz w:val="22"/>
                <w:szCs w:val="22"/>
              </w:rPr>
              <w:t>emzeti himnusz, értekezés, intelem, értékszembesítő és időszembesítő verstípus, nemzeti identitás, közösségi értékrend, költői öntudat, prófétai szerephelyzet</w:t>
            </w:r>
          </w:p>
          <w:p w:rsidRPr="00490901" w:rsidR="00706F6F" w:rsidP="00706F6F" w:rsidRDefault="00706F6F" w14:paraId="6C35526A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37FB9429" w14:textId="77777777">
        <w:tc>
          <w:tcPr>
            <w:tcW w:w="6374" w:type="dxa"/>
          </w:tcPr>
          <w:p w:rsidRPr="00490901" w:rsidR="00706F6F" w:rsidP="00706F6F" w:rsidRDefault="00706F6F" w14:paraId="63769FE2" w14:textId="58A8D587">
            <w:pPr>
              <w:pStyle w:val="Nincstrkz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490901">
              <w:rPr>
                <w:rFonts w:ascii="Times New Roman" w:hAnsi="Times New Roman"/>
                <w:b/>
              </w:rPr>
              <w:t>Epika</w:t>
            </w:r>
          </w:p>
        </w:tc>
        <w:tc>
          <w:tcPr>
            <w:tcW w:w="3119" w:type="dxa"/>
          </w:tcPr>
          <w:p w:rsidRPr="00490901" w:rsidR="00706F6F" w:rsidP="00706F6F" w:rsidRDefault="00706F6F" w14:paraId="58E08282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3807A962" w14:textId="77777777">
        <w:tc>
          <w:tcPr>
            <w:tcW w:w="6374" w:type="dxa"/>
          </w:tcPr>
          <w:p w:rsidRPr="00490901" w:rsidR="00706F6F" w:rsidP="00706F6F" w:rsidRDefault="00706F6F" w14:paraId="0D249CB9" w14:textId="7152F4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Kölcsey Ferenc: Nemzeti hagyományok (részletek);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Parainesis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(részletek)</w:t>
            </w:r>
          </w:p>
        </w:tc>
        <w:tc>
          <w:tcPr>
            <w:tcW w:w="3119" w:type="dxa"/>
          </w:tcPr>
          <w:p w:rsidRPr="00490901" w:rsidR="00706F6F" w:rsidP="00706F6F" w:rsidRDefault="00706F6F" w14:paraId="509D27A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06F6F" w:rsidTr="00490901" w14:paraId="6581EEF2" w14:textId="77777777">
        <w:tc>
          <w:tcPr>
            <w:tcW w:w="6374" w:type="dxa"/>
          </w:tcPr>
          <w:p w:rsidRPr="00490901" w:rsidR="00706F6F" w:rsidP="00706F6F" w:rsidRDefault="00706F6F" w14:paraId="2FDBB308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sz w:val="22"/>
                <w:szCs w:val="22"/>
              </w:rPr>
              <w:t>Színház és dráma</w:t>
            </w:r>
          </w:p>
          <w:p w:rsidRPr="00490901" w:rsidR="00706F6F" w:rsidP="00706F6F" w:rsidRDefault="00706F6F" w14:paraId="321FD6CA" w14:textId="1A7001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Katona József: Bánk bán</w:t>
            </w:r>
          </w:p>
        </w:tc>
        <w:tc>
          <w:tcPr>
            <w:tcW w:w="3119" w:type="dxa"/>
          </w:tcPr>
          <w:p w:rsidRPr="00490901" w:rsidR="00706F6F" w:rsidP="00706F6F" w:rsidRDefault="00706F6F" w14:paraId="0A7FD7AE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90901" w:rsidRDefault="00490901" w14:paraId="3EC824F2" w14:textId="77777777">
      <w:r>
        <w:br w:type="page"/>
      </w:r>
    </w:p>
    <w:tbl>
      <w:tblPr>
        <w:tblW w:w="9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119"/>
        <w:gridCol w:w="42"/>
      </w:tblGrid>
      <w:tr w:rsidRPr="00490901" w:rsidR="00497694" w:rsidTr="00490901" w14:paraId="44C9DF76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71439E8E" w14:textId="626103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sz w:val="22"/>
                <w:szCs w:val="22"/>
              </w:rPr>
              <w:t>A romantika irodalma</w:t>
            </w:r>
          </w:p>
        </w:tc>
        <w:tc>
          <w:tcPr>
            <w:tcW w:w="3119" w:type="dxa"/>
          </w:tcPr>
          <w:p w:rsidRPr="00490901" w:rsidR="00497694" w:rsidP="0046377B" w:rsidRDefault="00497694" w14:paraId="4A26925D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497694" w:rsidTr="00490901" w14:paraId="69816B16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3CF553B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Byron egy szabadon választott művéből részlet </w:t>
            </w:r>
          </w:p>
          <w:p w:rsidRPr="00490901" w:rsidR="00497694" w:rsidP="00497694" w:rsidRDefault="00497694" w14:paraId="368AC0DA" w14:textId="2A9A4A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Sir Walter Scott: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Ivanhoe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(részlet)</w:t>
            </w:r>
          </w:p>
          <w:p w:rsidRPr="00490901" w:rsidR="00497694" w:rsidP="00497694" w:rsidRDefault="00497694" w14:paraId="516CDDC3" w14:textId="7C17F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Edgar Allan Poe: A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Morgue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utcai kettős gyilkosság</w:t>
            </w:r>
          </w:p>
        </w:tc>
        <w:tc>
          <w:tcPr>
            <w:tcW w:w="3119" w:type="dxa"/>
            <w:vMerge w:val="restart"/>
          </w:tcPr>
          <w:p w:rsidRPr="00490901" w:rsidR="00497694" w:rsidP="00497694" w:rsidRDefault="00497694" w14:paraId="5B184B8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korstílus, romantika, verses regény, történelmi regény, felesleges ember</w:t>
            </w:r>
          </w:p>
          <w:p w:rsidRPr="00490901" w:rsidR="00497694" w:rsidP="0046377B" w:rsidRDefault="00497694" w14:paraId="588460C6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497694" w:rsidTr="00490901" w14:paraId="562666BD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04BF5ED9" w14:textId="6F5D63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Victor Hugo: A párizsi Notre-Dame (részlet)</w:t>
            </w:r>
          </w:p>
        </w:tc>
        <w:tc>
          <w:tcPr>
            <w:tcW w:w="3119" w:type="dxa"/>
            <w:vMerge/>
          </w:tcPr>
          <w:p w:rsidRPr="00490901" w:rsidR="00497694" w:rsidP="0046377B" w:rsidRDefault="00497694" w14:paraId="3CA662B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497694" w:rsidTr="00490901" w14:paraId="1585B727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748AB8F6" w14:textId="0958AC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Heinrich Heine: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Loreley</w:t>
            </w:r>
            <w:proofErr w:type="spellEnd"/>
          </w:p>
        </w:tc>
        <w:tc>
          <w:tcPr>
            <w:tcW w:w="3119" w:type="dxa"/>
            <w:vMerge/>
          </w:tcPr>
          <w:p w:rsidRPr="00490901" w:rsidR="00497694" w:rsidP="0046377B" w:rsidRDefault="00497694" w14:paraId="08E6B3A0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497694" w:rsidTr="00490901" w14:paraId="73062264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39F2B981" w14:textId="74964A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Alexandr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Szergejevics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Puskin: Anyegin (részletek)</w:t>
            </w:r>
          </w:p>
        </w:tc>
        <w:tc>
          <w:tcPr>
            <w:tcW w:w="3119" w:type="dxa"/>
            <w:vMerge/>
          </w:tcPr>
          <w:p w:rsidRPr="00490901" w:rsidR="00497694" w:rsidP="0046377B" w:rsidRDefault="00497694" w14:paraId="2FC350F9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497694" w:rsidTr="00490901" w14:paraId="2476AE7D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7366AE45" w14:textId="3E9D1D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Adam Mickiewicz: A lengyel anyához</w:t>
            </w:r>
          </w:p>
        </w:tc>
        <w:tc>
          <w:tcPr>
            <w:tcW w:w="3119" w:type="dxa"/>
            <w:vMerge/>
          </w:tcPr>
          <w:p w:rsidRPr="00490901" w:rsidR="00497694" w:rsidP="0046377B" w:rsidRDefault="00497694" w14:paraId="453885ED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497694" w:rsidTr="00490901" w14:paraId="3600DC0D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17F2298F" w14:textId="321C85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sz w:val="22"/>
                <w:szCs w:val="22"/>
              </w:rPr>
              <w:t>A magyar romantika irodalma</w:t>
            </w:r>
          </w:p>
        </w:tc>
        <w:tc>
          <w:tcPr>
            <w:tcW w:w="3119" w:type="dxa"/>
          </w:tcPr>
          <w:p w:rsidRPr="00490901" w:rsidR="00497694" w:rsidP="0046377B" w:rsidRDefault="00497694" w14:paraId="40311509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497694" w:rsidTr="00490901" w14:paraId="39449703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1F2D1CB1" w14:textId="788F829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örösmarty Mihály – Életmű</w:t>
            </w:r>
          </w:p>
          <w:p w:rsidRPr="00490901" w:rsidR="00497694" w:rsidP="00497694" w:rsidRDefault="00497694" w14:paraId="64862D5A" w14:textId="3E1464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Epika: Zalán futása (Első ének, részlet)</w:t>
            </w:r>
          </w:p>
          <w:p w:rsidRPr="00490901" w:rsidR="00497694" w:rsidP="00497694" w:rsidRDefault="00497694" w14:paraId="551E1141" w14:textId="3D14084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Líra: Szózat, Gondolatok a könyvtárban, A merengőhöz, Az emberek, Előszó, A vén cigány</w:t>
            </w:r>
          </w:p>
          <w:p w:rsidRPr="00490901" w:rsidR="00497694" w:rsidP="00497694" w:rsidRDefault="00497694" w14:paraId="0A9475A5" w14:textId="7153F612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Drámai költemény: Csongor és Tünde</w:t>
            </w:r>
          </w:p>
        </w:tc>
        <w:tc>
          <w:tcPr>
            <w:tcW w:w="3119" w:type="dxa"/>
          </w:tcPr>
          <w:p w:rsidRPr="00490901" w:rsidR="00497694" w:rsidP="0046377B" w:rsidRDefault="00497694" w14:paraId="7C71EAAB" w14:textId="511D6C2E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490901">
              <w:rPr>
                <w:rFonts w:ascii="Times New Roman" w:hAnsi="Times New Roman"/>
              </w:rPr>
              <w:t>rapszódia, drámai költemény</w:t>
            </w:r>
          </w:p>
        </w:tc>
      </w:tr>
      <w:tr w:rsidRPr="00490901" w:rsidR="00497694" w:rsidTr="00490901" w14:paraId="7C33B8F8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03BD79D2" w14:textId="6055717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etőfi Sándor – Életmű</w:t>
            </w:r>
          </w:p>
          <w:p w:rsidRPr="00490901" w:rsidR="00497694" w:rsidP="00497694" w:rsidRDefault="00497694" w14:paraId="2D785956" w14:textId="5103E4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Líra: A négyökrös szekér, A bánat? egy nagy </w:t>
            </w:r>
            <w:proofErr w:type="spell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oceán</w:t>
            </w:r>
            <w:proofErr w:type="spell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, A természet vadvirága, Fa leszek, ha…, Reszket a bokor, mert…, Minek </w:t>
            </w:r>
            <w:proofErr w:type="gramStart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nevezzelek?,</w:t>
            </w:r>
            <w:proofErr w:type="gramEnd"/>
            <w:r w:rsidRPr="00490901">
              <w:rPr>
                <w:rFonts w:ascii="Times New Roman" w:hAnsi="Times New Roman" w:cs="Times New Roman"/>
                <w:sz w:val="22"/>
                <w:szCs w:val="22"/>
              </w:rPr>
              <w:t xml:space="preserve"> Egy gondolat bánt engemet, A puszta, télen vagy Kis-Kunság, A XIX. század költői, Fekete-piros dal</w:t>
            </w:r>
          </w:p>
          <w:p w:rsidRPr="00490901" w:rsidR="00497694" w:rsidP="00497694" w:rsidRDefault="00497694" w14:paraId="4FBAF09A" w14:textId="501626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Epika: A helység kalapácsa (részlet), Az apostol (részlet)</w:t>
            </w:r>
          </w:p>
        </w:tc>
        <w:tc>
          <w:tcPr>
            <w:tcW w:w="3119" w:type="dxa"/>
          </w:tcPr>
          <w:p w:rsidRPr="00490901" w:rsidR="00497694" w:rsidP="0046377B" w:rsidRDefault="00497694" w14:paraId="51AD30BE" w14:textId="373B3A79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490901">
              <w:rPr>
                <w:rFonts w:ascii="Times New Roman" w:hAnsi="Times New Roman"/>
              </w:rPr>
              <w:t>népiesség, életkép, zsánerkép, elbeszélő költemény, versciklus, helyzetdal, tájlíra, lírai realizmus, látomásköltészet, zsenikultusz</w:t>
            </w:r>
          </w:p>
        </w:tc>
      </w:tr>
      <w:tr w:rsidRPr="00490901" w:rsidR="00497694" w:rsidTr="00490901" w14:paraId="72CC86AD" w14:textId="77777777">
        <w:trPr>
          <w:gridAfter w:val="1"/>
          <w:wAfter w:w="42" w:type="dxa"/>
          <w:trHeight w:val="922"/>
        </w:trPr>
        <w:tc>
          <w:tcPr>
            <w:tcW w:w="6374" w:type="dxa"/>
          </w:tcPr>
          <w:p w:rsidRPr="00490901" w:rsidR="00497694" w:rsidP="00497694" w:rsidRDefault="00497694" w14:paraId="6AD3CBA3" w14:textId="67AA507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Jókai Mór – Életmű</w:t>
            </w:r>
          </w:p>
          <w:p w:rsidRPr="00490901" w:rsidR="00497694" w:rsidP="00497694" w:rsidRDefault="00497694" w14:paraId="6A166046" w14:textId="0BB80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Elbeszélések: A tengerszem tündére, A huszti beteglátogatók</w:t>
            </w:r>
          </w:p>
          <w:p w:rsidRPr="00490901" w:rsidR="00497694" w:rsidP="00497694" w:rsidRDefault="00497694" w14:paraId="38EB6EB4" w14:textId="4A9D66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Regények: Az arany ember</w:t>
            </w:r>
          </w:p>
        </w:tc>
        <w:tc>
          <w:tcPr>
            <w:tcW w:w="3119" w:type="dxa"/>
          </w:tcPr>
          <w:p w:rsidRPr="00490901" w:rsidR="00497694" w:rsidP="00497694" w:rsidRDefault="00497694" w14:paraId="3DA7037B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irányregény, utópia, szigetutópia</w:t>
            </w:r>
          </w:p>
          <w:p w:rsidRPr="00490901" w:rsidR="00497694" w:rsidP="0046377B" w:rsidRDefault="00497694" w14:paraId="3B02BAFE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497694" w:rsidTr="00490901" w14:paraId="07D8F8C9" w14:textId="77777777">
        <w:trPr>
          <w:gridAfter w:val="1"/>
          <w:wAfter w:w="42" w:type="dxa"/>
        </w:trPr>
        <w:tc>
          <w:tcPr>
            <w:tcW w:w="6374" w:type="dxa"/>
          </w:tcPr>
          <w:p w:rsidRPr="00490901" w:rsidR="00497694" w:rsidP="00497694" w:rsidRDefault="00497694" w14:paraId="7C2F22D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Pr="00490901" w:rsidR="00497694" w:rsidP="00497694" w:rsidRDefault="00497694" w14:paraId="3759B747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490901" w:rsidR="00795881" w:rsidTr="00490901" w14:paraId="1094F577" w14:textId="77777777">
        <w:trPr>
          <w:trHeight w:val="1798"/>
        </w:trPr>
        <w:tc>
          <w:tcPr>
            <w:tcW w:w="9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90901" w:rsidR="00795881" w:rsidP="008D43D6" w:rsidRDefault="00795881" w14:paraId="049E816B" w14:textId="77777777">
            <w:pPr>
              <w:pStyle w:val="Nincstrkz"/>
              <w:rPr>
                <w:rFonts w:ascii="Times New Roman" w:hAnsi="Times New Roman"/>
                <w:b/>
                <w:color w:val="000000" w:themeColor="text1"/>
              </w:rPr>
            </w:pPr>
            <w:r w:rsidRPr="00490901">
              <w:rPr>
                <w:rFonts w:ascii="Times New Roman" w:hAnsi="Times New Roman"/>
                <w:b/>
                <w:color w:val="000000" w:themeColor="text1"/>
              </w:rPr>
              <w:t>A továbbhaladás feltételei</w:t>
            </w:r>
          </w:p>
          <w:p w:rsidRPr="00490901" w:rsidR="00795881" w:rsidP="008D43D6" w:rsidRDefault="00795881" w14:paraId="4FD7911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490901">
              <w:rPr>
                <w:rFonts w:ascii="Times New Roman" w:hAnsi="Times New Roman"/>
                <w:color w:val="000000" w:themeColor="text1"/>
              </w:rPr>
              <w:t>A tanult irodalomtörténeti korszakok és stílusirányzatok sajátosságainak bemutatása.</w:t>
            </w:r>
          </w:p>
          <w:p w:rsidRPr="00490901" w:rsidR="00795881" w:rsidP="008D43D6" w:rsidRDefault="00795881" w14:paraId="1BE68B3B" w14:textId="77777777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490901">
              <w:rPr>
                <w:rFonts w:ascii="Times New Roman" w:hAnsi="Times New Roman"/>
                <w:color w:val="000000" w:themeColor="text1"/>
              </w:rPr>
              <w:t>A feldolgozott epikai, lírai és drámai művek jelentésének, erkölcsi tartalmának tárgyszerű ismerete. A megbeszélt művek értelmezésének világos összefoglalása.</w:t>
            </w:r>
          </w:p>
          <w:p w:rsidRPr="00490901" w:rsidR="00795881" w:rsidP="008D43D6" w:rsidRDefault="00490901" w14:paraId="767828C7" w14:textId="6AA67BF2">
            <w:pPr>
              <w:pStyle w:val="Nincstrkz"/>
              <w:rPr>
                <w:rFonts w:ascii="Times New Roman" w:hAnsi="Times New Roman"/>
                <w:color w:val="000000" w:themeColor="text1"/>
              </w:rPr>
            </w:pPr>
            <w:r w:rsidRPr="00490901">
              <w:rPr>
                <w:rFonts w:ascii="Times New Roman" w:hAnsi="Times New Roman"/>
                <w:color w:val="000000" w:themeColor="text1"/>
              </w:rPr>
              <w:t>Csokonai, Berzsenyi</w:t>
            </w:r>
            <w:r w:rsidRPr="00490901" w:rsidR="00795881">
              <w:rPr>
                <w:rFonts w:ascii="Times New Roman" w:hAnsi="Times New Roman"/>
                <w:color w:val="000000" w:themeColor="text1"/>
              </w:rPr>
              <w:t xml:space="preserve">, költői portréja, </w:t>
            </w:r>
            <w:r w:rsidRPr="00490901">
              <w:rPr>
                <w:rFonts w:ascii="Times New Roman" w:hAnsi="Times New Roman"/>
                <w:color w:val="000000" w:themeColor="text1"/>
              </w:rPr>
              <w:t xml:space="preserve">Kölcsey, Vörösmarty </w:t>
            </w:r>
            <w:r w:rsidRPr="00490901" w:rsidR="00795881">
              <w:rPr>
                <w:rFonts w:ascii="Times New Roman" w:hAnsi="Times New Roman"/>
                <w:color w:val="000000" w:themeColor="text1"/>
              </w:rPr>
              <w:t>Petőfi</w:t>
            </w:r>
            <w:r w:rsidRPr="00490901">
              <w:rPr>
                <w:rFonts w:ascii="Times New Roman" w:hAnsi="Times New Roman"/>
                <w:color w:val="000000" w:themeColor="text1"/>
              </w:rPr>
              <w:t>, Jókai</w:t>
            </w:r>
            <w:r w:rsidRPr="00490901" w:rsidR="00795881">
              <w:rPr>
                <w:rFonts w:ascii="Times New Roman" w:hAnsi="Times New Roman"/>
                <w:color w:val="000000" w:themeColor="text1"/>
              </w:rPr>
              <w:t xml:space="preserve"> életművének ismerete. Önálló műelemzés készítése adott szempont/ok szerint.</w:t>
            </w:r>
          </w:p>
          <w:p w:rsidRPr="00AD54B1" w:rsidR="00795881" w:rsidP="008D43D6" w:rsidRDefault="00795881" w14:paraId="355B749A" w14:textId="0ACB39A1">
            <w:pPr>
              <w:pStyle w:val="Nincstrkz"/>
              <w:rPr>
                <w:rFonts w:ascii="Times New Roman" w:hAnsi="Times New Roman"/>
                <w:bCs/>
                <w:color w:val="000000" w:themeColor="text1"/>
              </w:rPr>
            </w:pPr>
            <w:r w:rsidRPr="00AD54B1">
              <w:rPr>
                <w:rFonts w:ascii="Times New Roman" w:hAnsi="Times New Roman"/>
                <w:bCs/>
                <w:color w:val="000000" w:themeColor="text1"/>
              </w:rPr>
              <w:t xml:space="preserve">A szerzők és művek, </w:t>
            </w:r>
            <w:r w:rsidRPr="00AD54B1" w:rsidR="00490901">
              <w:rPr>
                <w:rFonts w:ascii="Times New Roman" w:hAnsi="Times New Roman"/>
                <w:bCs/>
                <w:color w:val="000000" w:themeColor="text1"/>
              </w:rPr>
              <w:t xml:space="preserve">olvasmányok, memoriterek, </w:t>
            </w:r>
            <w:r w:rsidRPr="00AD54B1">
              <w:rPr>
                <w:rFonts w:ascii="Times New Roman" w:hAnsi="Times New Roman"/>
                <w:bCs/>
                <w:color w:val="000000" w:themeColor="text1"/>
              </w:rPr>
              <w:t>valamint a fogalmak ismerete.</w:t>
            </w:r>
          </w:p>
        </w:tc>
      </w:tr>
    </w:tbl>
    <w:p w:rsidRPr="00490901" w:rsidR="00607DC5" w:rsidP="00607DC5" w:rsidRDefault="00607DC5" w14:paraId="1C10F6BB" w14:textId="77777777">
      <w:pPr>
        <w:pStyle w:val="Nincstrkz"/>
        <w:rPr>
          <w:rFonts w:ascii="Times New Roman" w:hAnsi="Times New Roman"/>
          <w:b/>
        </w:rPr>
      </w:pPr>
    </w:p>
    <w:p w:rsidRPr="00490901" w:rsidR="00490901" w:rsidP="00490901" w:rsidRDefault="00490901" w14:paraId="4AB84743" w14:textId="1AB0C6E7">
      <w:pPr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</w:pPr>
      <w:r w:rsidRPr="00490901"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  <w:t>KÖTELEZŐ OLVASMÁN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627793" w:rsidR="00706F6F" w:rsidTr="00075111" w14:paraId="279B9B96" w14:textId="77777777">
        <w:tc>
          <w:tcPr>
            <w:tcW w:w="9060" w:type="dxa"/>
          </w:tcPr>
          <w:p w:rsidRPr="00627793" w:rsidR="00706F6F" w:rsidP="00075111" w:rsidRDefault="00706F6F" w14:paraId="38622113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William Shakespeare: Romeo és Júlia vagy Hamlet, dán királyfi</w:t>
            </w:r>
          </w:p>
        </w:tc>
      </w:tr>
      <w:tr w:rsidRPr="00627793" w:rsidR="00706F6F" w:rsidTr="00075111" w14:paraId="54958A77" w14:textId="77777777">
        <w:tc>
          <w:tcPr>
            <w:tcW w:w="9060" w:type="dxa"/>
          </w:tcPr>
          <w:p w:rsidRPr="00627793" w:rsidR="00706F6F" w:rsidP="00075111" w:rsidRDefault="00706F6F" w14:paraId="17ACA07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Zrínyi Miklós: Szigeti veszedelem (részletek)</w:t>
            </w:r>
          </w:p>
        </w:tc>
      </w:tr>
      <w:tr w:rsidRPr="00627793" w:rsidR="00706F6F" w:rsidTr="00075111" w14:paraId="49E1EC8E" w14:textId="77777777">
        <w:tc>
          <w:tcPr>
            <w:tcW w:w="9060" w:type="dxa"/>
          </w:tcPr>
          <w:p w:rsidRPr="00627793" w:rsidR="00706F6F" w:rsidP="00075111" w:rsidRDefault="00706F6F" w14:paraId="07EDD3C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sz w:val="22"/>
                <w:szCs w:val="22"/>
              </w:rPr>
              <w:t>Mikes Kelemen: Törökországi levelek (1., 37., 112.)</w:t>
            </w:r>
          </w:p>
        </w:tc>
      </w:tr>
      <w:tr w:rsidRPr="00490901" w:rsidR="00490901" w:rsidTr="00706F6F" w14:paraId="0A6271D9" w14:textId="77777777">
        <w:tc>
          <w:tcPr>
            <w:tcW w:w="9060" w:type="dxa"/>
          </w:tcPr>
          <w:p w:rsidRPr="00490901" w:rsidR="00490901" w:rsidP="00F006FF" w:rsidRDefault="00490901" w14:paraId="1A92BCD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Katona József: Bánk bán</w:t>
            </w:r>
          </w:p>
        </w:tc>
      </w:tr>
      <w:tr w:rsidRPr="00490901" w:rsidR="00490901" w:rsidTr="00706F6F" w14:paraId="57119C67" w14:textId="77777777">
        <w:tc>
          <w:tcPr>
            <w:tcW w:w="9060" w:type="dxa"/>
          </w:tcPr>
          <w:p w:rsidRPr="00490901" w:rsidR="00490901" w:rsidP="00F006FF" w:rsidRDefault="00490901" w14:paraId="7DB65617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Vörösmarty Mihály: Csongor és Tünde</w:t>
            </w:r>
          </w:p>
        </w:tc>
      </w:tr>
      <w:tr w:rsidRPr="00490901" w:rsidR="00490901" w:rsidTr="00706F6F" w14:paraId="67CB3B4D" w14:textId="77777777">
        <w:tc>
          <w:tcPr>
            <w:tcW w:w="9060" w:type="dxa"/>
          </w:tcPr>
          <w:p w:rsidRPr="00490901" w:rsidR="00490901" w:rsidP="00F006FF" w:rsidRDefault="00490901" w14:paraId="59A9F28F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Petőfi Sándor: A helység kalapácsa (részlet)</w:t>
            </w:r>
          </w:p>
        </w:tc>
      </w:tr>
      <w:tr w:rsidRPr="00490901" w:rsidR="00490901" w:rsidTr="00706F6F" w14:paraId="24C54E97" w14:textId="77777777">
        <w:tc>
          <w:tcPr>
            <w:tcW w:w="9060" w:type="dxa"/>
          </w:tcPr>
          <w:p w:rsidRPr="00490901" w:rsidR="00490901" w:rsidP="00F006FF" w:rsidRDefault="00490901" w14:paraId="7AAEF3A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Jókai Mór: A huszti beteglátogatók (novella)</w:t>
            </w:r>
          </w:p>
        </w:tc>
      </w:tr>
      <w:tr w:rsidRPr="00490901" w:rsidR="00490901" w:rsidTr="00706F6F" w14:paraId="764B1279" w14:textId="77777777">
        <w:tc>
          <w:tcPr>
            <w:tcW w:w="9060" w:type="dxa"/>
          </w:tcPr>
          <w:p w:rsidRPr="00490901" w:rsidR="00490901" w:rsidP="00F006FF" w:rsidRDefault="00490901" w14:paraId="4064CE4C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Jókai Mór: Az arany ember</w:t>
            </w:r>
          </w:p>
        </w:tc>
      </w:tr>
    </w:tbl>
    <w:p w:rsidRPr="00490901" w:rsidR="00490901" w:rsidP="00490901" w:rsidRDefault="00490901" w14:paraId="39109622" w14:textId="77777777">
      <w:pPr>
        <w:rPr>
          <w:rFonts w:ascii="Times New Roman" w:hAnsi="Times New Roman" w:cs="Times New Roman"/>
          <w:sz w:val="22"/>
          <w:szCs w:val="22"/>
        </w:rPr>
      </w:pPr>
    </w:p>
    <w:p w:rsidRPr="00490901" w:rsidR="00490901" w:rsidP="00490901" w:rsidRDefault="00490901" w14:paraId="4C5C58AA" w14:textId="77777777">
      <w:pPr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</w:pPr>
      <w:r w:rsidRPr="00490901">
        <w:rPr>
          <w:rFonts w:ascii="Times New Roman" w:hAnsi="Times New Roman" w:cs="Times New Roman"/>
          <w:b/>
          <w:color w:val="8496B0" w:themeColor="text2" w:themeTint="99"/>
          <w:sz w:val="22"/>
          <w:szCs w:val="22"/>
        </w:rPr>
        <w:t>MEMORI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627793" w:rsidR="00706F6F" w:rsidTr="00075111" w14:paraId="17AC898E" w14:textId="77777777">
        <w:tc>
          <w:tcPr>
            <w:tcW w:w="9060" w:type="dxa"/>
          </w:tcPr>
          <w:p w:rsidRPr="00627793" w:rsidR="00706F6F" w:rsidP="00075111" w:rsidRDefault="00706F6F" w14:paraId="679D46A8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lassi Bálint: Egy katonaének (részlet)</w:t>
            </w:r>
          </w:p>
        </w:tc>
      </w:tr>
      <w:tr w:rsidRPr="00627793" w:rsidR="00706F6F" w:rsidTr="00075111" w14:paraId="2FD01CCA" w14:textId="77777777">
        <w:tc>
          <w:tcPr>
            <w:tcW w:w="9060" w:type="dxa"/>
          </w:tcPr>
          <w:p w:rsidRPr="00627793" w:rsidR="00706F6F" w:rsidP="00075111" w:rsidRDefault="00706F6F" w14:paraId="5125BCFD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7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lassi Bálint: Adj már csendességet… (részlet)</w:t>
            </w:r>
          </w:p>
        </w:tc>
      </w:tr>
      <w:tr w:rsidRPr="00490901" w:rsidR="00490901" w:rsidTr="00706F6F" w14:paraId="706DEEAD" w14:textId="77777777">
        <w:tc>
          <w:tcPr>
            <w:tcW w:w="9060" w:type="dxa"/>
          </w:tcPr>
          <w:p w:rsidRPr="00490901" w:rsidR="00490901" w:rsidP="00F006FF" w:rsidRDefault="00490901" w14:paraId="0DC24216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sokonai Vitéz Mihály: Tartózkodó kérelem (az általános iskolai memoriter felújítása)</w:t>
            </w:r>
          </w:p>
        </w:tc>
      </w:tr>
      <w:tr w:rsidRPr="00490901" w:rsidR="00490901" w:rsidTr="00706F6F" w14:paraId="3E4773FD" w14:textId="77777777">
        <w:tc>
          <w:tcPr>
            <w:tcW w:w="9060" w:type="dxa"/>
          </w:tcPr>
          <w:p w:rsidRPr="00490901" w:rsidR="00490901" w:rsidP="00F006FF" w:rsidRDefault="00490901" w14:paraId="446A54E3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sokonai Vitéz Mihály: A Reményhez </w:t>
            </w:r>
          </w:p>
        </w:tc>
      </w:tr>
      <w:tr w:rsidRPr="00490901" w:rsidR="00490901" w:rsidTr="00706F6F" w14:paraId="768FF04F" w14:textId="77777777">
        <w:tc>
          <w:tcPr>
            <w:tcW w:w="9060" w:type="dxa"/>
          </w:tcPr>
          <w:p w:rsidRPr="00490901" w:rsidR="00490901" w:rsidP="00F006FF" w:rsidRDefault="00490901" w14:paraId="56397D7C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rzsenyi Dániel: A közelítő tél (1. versszak)</w:t>
            </w:r>
          </w:p>
        </w:tc>
      </w:tr>
      <w:tr w:rsidRPr="00490901" w:rsidR="00490901" w:rsidTr="00706F6F" w14:paraId="0E2F7D77" w14:textId="77777777">
        <w:tc>
          <w:tcPr>
            <w:tcW w:w="9060" w:type="dxa"/>
          </w:tcPr>
          <w:p w:rsidRPr="00490901" w:rsidR="00490901" w:rsidP="00F006FF" w:rsidRDefault="00490901" w14:paraId="0B0306FB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rzsenyi Dániel: A magyarokhoz (I.) (1. versszak)</w:t>
            </w:r>
          </w:p>
        </w:tc>
      </w:tr>
      <w:tr w:rsidRPr="00490901" w:rsidR="00490901" w:rsidTr="00706F6F" w14:paraId="72522650" w14:textId="77777777">
        <w:tc>
          <w:tcPr>
            <w:tcW w:w="9060" w:type="dxa"/>
          </w:tcPr>
          <w:p w:rsidRPr="00490901" w:rsidR="00490901" w:rsidP="00F006FF" w:rsidRDefault="00490901" w14:paraId="4EECED23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rzsenyi Dániel: Osztályrészem (1. versszak)</w:t>
            </w:r>
          </w:p>
        </w:tc>
      </w:tr>
      <w:tr w:rsidRPr="00490901" w:rsidR="00490901" w:rsidTr="00706F6F" w14:paraId="68A33FC4" w14:textId="77777777">
        <w:tc>
          <w:tcPr>
            <w:tcW w:w="9060" w:type="dxa"/>
          </w:tcPr>
          <w:p w:rsidRPr="00490901" w:rsidR="00490901" w:rsidP="00F006FF" w:rsidRDefault="00490901" w14:paraId="5494B9A8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lcsey Ferenc: Himnusz (az általános iskolai memoriter felújítása)</w:t>
            </w:r>
          </w:p>
        </w:tc>
      </w:tr>
      <w:tr w:rsidRPr="00490901" w:rsidR="00490901" w:rsidTr="00706F6F" w14:paraId="6DE0B447" w14:textId="77777777">
        <w:tc>
          <w:tcPr>
            <w:tcW w:w="9060" w:type="dxa"/>
          </w:tcPr>
          <w:p w:rsidRPr="00490901" w:rsidR="00490901" w:rsidP="00F006FF" w:rsidRDefault="00490901" w14:paraId="59D224F5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lcsey Ferenc: Zrínyi második éneke (részlet)</w:t>
            </w:r>
          </w:p>
        </w:tc>
      </w:tr>
      <w:tr w:rsidRPr="00490901" w:rsidR="00490901" w:rsidTr="00706F6F" w14:paraId="66BAA7F1" w14:textId="77777777">
        <w:tc>
          <w:tcPr>
            <w:tcW w:w="9060" w:type="dxa"/>
          </w:tcPr>
          <w:p w:rsidRPr="00490901" w:rsidR="00490901" w:rsidP="00F006FF" w:rsidRDefault="00490901" w14:paraId="6070E97F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örösmarty Mihály: Szózat (az általános iskolai memoriter felújítása)</w:t>
            </w:r>
          </w:p>
        </w:tc>
      </w:tr>
      <w:tr w:rsidRPr="00490901" w:rsidR="00490901" w:rsidTr="00706F6F" w14:paraId="537B190E" w14:textId="77777777">
        <w:tc>
          <w:tcPr>
            <w:tcW w:w="9060" w:type="dxa"/>
          </w:tcPr>
          <w:p w:rsidRPr="00490901" w:rsidR="00490901" w:rsidP="00F006FF" w:rsidRDefault="00490901" w14:paraId="21C9BD97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örösmarty Mihály: Gondolatok a könyvtárban (részlet)</w:t>
            </w:r>
          </w:p>
        </w:tc>
      </w:tr>
      <w:tr w:rsidRPr="00490901" w:rsidR="00490901" w:rsidTr="00706F6F" w14:paraId="3B9D4128" w14:textId="77777777">
        <w:tc>
          <w:tcPr>
            <w:tcW w:w="9060" w:type="dxa"/>
          </w:tcPr>
          <w:p w:rsidRPr="00490901" w:rsidR="00490901" w:rsidP="00F006FF" w:rsidRDefault="00490901" w14:paraId="347D07B4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örösmarty Mihály: Előszó (részlet)</w:t>
            </w:r>
          </w:p>
        </w:tc>
      </w:tr>
      <w:tr w:rsidRPr="00490901" w:rsidR="00490901" w:rsidTr="00706F6F" w14:paraId="25419A9F" w14:textId="77777777">
        <w:tc>
          <w:tcPr>
            <w:tcW w:w="9060" w:type="dxa"/>
          </w:tcPr>
          <w:p w:rsidRPr="00490901" w:rsidR="00490901" w:rsidP="00F006FF" w:rsidRDefault="00490901" w14:paraId="1AD98149" w14:textId="7777777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etőfi Sándor: A bánat? egy nagy </w:t>
            </w:r>
            <w:proofErr w:type="spellStart"/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án</w:t>
            </w:r>
            <w:proofErr w:type="spellEnd"/>
            <w:r w:rsidRPr="004909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</w:t>
            </w:r>
          </w:p>
        </w:tc>
      </w:tr>
      <w:tr w:rsidRPr="00490901" w:rsidR="00490901" w:rsidTr="00706F6F" w14:paraId="7DD18EB1" w14:textId="77777777">
        <w:tc>
          <w:tcPr>
            <w:tcW w:w="9060" w:type="dxa"/>
          </w:tcPr>
          <w:p w:rsidRPr="00490901" w:rsidR="00490901" w:rsidP="00F006FF" w:rsidRDefault="00490901" w14:paraId="60D59C1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Petőfi Sándor: Fa leszek, ha…</w:t>
            </w:r>
          </w:p>
        </w:tc>
      </w:tr>
      <w:tr w:rsidRPr="00490901" w:rsidR="00490901" w:rsidTr="00706F6F" w14:paraId="47F4F03A" w14:textId="77777777">
        <w:tc>
          <w:tcPr>
            <w:tcW w:w="9060" w:type="dxa"/>
          </w:tcPr>
          <w:p w:rsidRPr="00490901" w:rsidR="00490901" w:rsidP="00F006FF" w:rsidRDefault="00490901" w14:paraId="6B5C1DE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901">
              <w:rPr>
                <w:rFonts w:ascii="Times New Roman" w:hAnsi="Times New Roman" w:cs="Times New Roman"/>
                <w:sz w:val="22"/>
                <w:szCs w:val="22"/>
              </w:rPr>
              <w:t>Petőfi Sándor: A XIX. század költői (részlet)</w:t>
            </w:r>
          </w:p>
        </w:tc>
      </w:tr>
    </w:tbl>
    <w:p w:rsidRPr="00490901" w:rsidR="00CD5516" w:rsidP="00607DC5" w:rsidRDefault="00CD5516" w14:paraId="1D918DAA" w14:textId="77777777">
      <w:pPr>
        <w:rPr>
          <w:rFonts w:ascii="Times New Roman" w:hAnsi="Times New Roman" w:cs="Times New Roman"/>
          <w:sz w:val="22"/>
          <w:szCs w:val="22"/>
        </w:rPr>
      </w:pPr>
    </w:p>
    <w:p w:rsidRPr="00490901" w:rsidR="00CD5516" w:rsidP="00490901" w:rsidRDefault="00CD5516" w14:paraId="2052B44A" w14:textId="27CDBBCE">
      <w:pPr>
        <w:rPr>
          <w:rFonts w:ascii="Times New Roman" w:hAnsi="Times New Roman" w:cs="Times New Roman"/>
          <w:sz w:val="22"/>
          <w:szCs w:val="22"/>
        </w:rPr>
      </w:pPr>
    </w:p>
    <w:sectPr w:rsidRPr="00490901" w:rsidR="00CD5516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267D" w:rsidRDefault="00BA267D" w14:paraId="72A4BFCD" w14:textId="77777777">
      <w:r>
        <w:separator/>
      </w:r>
    </w:p>
    <w:p w:rsidR="00BA267D" w:rsidRDefault="00BA267D" w14:paraId="355F13CF" w14:textId="77777777"/>
    <w:p w:rsidR="00BA267D" w:rsidRDefault="00BA267D" w14:paraId="1B87BB40" w14:textId="77777777"/>
  </w:endnote>
  <w:endnote w:type="continuationSeparator" w:id="0">
    <w:p w:rsidR="00BA267D" w:rsidRDefault="00BA267D" w14:paraId="1C7EDC79" w14:textId="77777777">
      <w:r>
        <w:continuationSeparator/>
      </w:r>
    </w:p>
    <w:p w:rsidR="00BA267D" w:rsidRDefault="00BA267D" w14:paraId="49DCCC99" w14:textId="77777777"/>
    <w:p w:rsidR="00BA267D" w:rsidRDefault="00BA267D" w14:paraId="36A1DD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73530C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0B7F76D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267D" w:rsidRDefault="00BA267D" w14:paraId="3B10C0CC" w14:textId="77777777">
      <w:r>
        <w:separator/>
      </w:r>
    </w:p>
    <w:p w:rsidR="00BA267D" w:rsidRDefault="00BA267D" w14:paraId="0CC13445" w14:textId="77777777"/>
    <w:p w:rsidR="00BA267D" w:rsidRDefault="00BA267D" w14:paraId="6AFEEC97" w14:textId="77777777"/>
  </w:footnote>
  <w:footnote w:type="continuationSeparator" w:id="0">
    <w:p w:rsidR="00BA267D" w:rsidRDefault="00BA267D" w14:paraId="0BA8B5DB" w14:textId="77777777">
      <w:r>
        <w:continuationSeparator/>
      </w:r>
    </w:p>
    <w:p w:rsidR="00BA267D" w:rsidRDefault="00BA267D" w14:paraId="6255570B" w14:textId="77777777"/>
    <w:p w:rsidR="00BA267D" w:rsidRDefault="00BA267D" w14:paraId="7EF91B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2D3DBC" w:rsidP="002D3DBC" w:rsidRDefault="002D3DBC" w14:paraId="253D388F" w14:textId="2CDBB2A8">
    <w:pPr>
      <w:pStyle w:val="lfej2"/>
    </w:pP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9A2"/>
    <w:multiLevelType w:val="hybridMultilevel"/>
    <w:tmpl w:val="9888497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050"/>
    <w:multiLevelType w:val="hybridMultilevel"/>
    <w:tmpl w:val="395031E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80D0ADE"/>
    <w:multiLevelType w:val="hybridMultilevel"/>
    <w:tmpl w:val="4330F82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174781"/>
    <w:multiLevelType w:val="hybridMultilevel"/>
    <w:tmpl w:val="96E4153E"/>
    <w:lvl w:ilvl="0" w:tplc="0964B73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95477"/>
    <w:multiLevelType w:val="hybridMultilevel"/>
    <w:tmpl w:val="C3C046AE"/>
    <w:lvl w:ilvl="0" w:tplc="0A162F2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2B47B7"/>
    <w:multiLevelType w:val="hybridMultilevel"/>
    <w:tmpl w:val="EB3E44A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135F4E"/>
    <w:multiLevelType w:val="hybridMultilevel"/>
    <w:tmpl w:val="EA020C1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1138493018">
    <w:abstractNumId w:val="3"/>
  </w:num>
  <w:num w:numId="2" w16cid:durableId="1396902023">
    <w:abstractNumId w:val="1"/>
  </w:num>
  <w:num w:numId="3" w16cid:durableId="1031418568">
    <w:abstractNumId w:val="4"/>
  </w:num>
  <w:num w:numId="4" w16cid:durableId="2075927869">
    <w:abstractNumId w:val="12"/>
  </w:num>
  <w:num w:numId="5" w16cid:durableId="1970669636">
    <w:abstractNumId w:val="8"/>
  </w:num>
  <w:num w:numId="6" w16cid:durableId="1655327918">
    <w:abstractNumId w:val="10"/>
  </w:num>
  <w:num w:numId="7" w16cid:durableId="408624256">
    <w:abstractNumId w:val="6"/>
  </w:num>
  <w:num w:numId="8" w16cid:durableId="110711527">
    <w:abstractNumId w:val="11"/>
  </w:num>
  <w:num w:numId="9" w16cid:durableId="1094744700">
    <w:abstractNumId w:val="5"/>
  </w:num>
  <w:num w:numId="10" w16cid:durableId="963076227">
    <w:abstractNumId w:val="2"/>
  </w:num>
  <w:num w:numId="11" w16cid:durableId="570651699">
    <w:abstractNumId w:val="0"/>
  </w:num>
  <w:num w:numId="12" w16cid:durableId="1785467274">
    <w:abstractNumId w:val="9"/>
  </w:num>
  <w:num w:numId="13" w16cid:durableId="1750885099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37762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0F05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A1E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377B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0901"/>
    <w:rsid w:val="00491910"/>
    <w:rsid w:val="004921AE"/>
    <w:rsid w:val="00494EDE"/>
    <w:rsid w:val="00495C49"/>
    <w:rsid w:val="00497694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00E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1963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07DC5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5189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6F6F"/>
    <w:rsid w:val="00707794"/>
    <w:rsid w:val="00710A77"/>
    <w:rsid w:val="00712C84"/>
    <w:rsid w:val="00714EAE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5881"/>
    <w:rsid w:val="0079609E"/>
    <w:rsid w:val="007A7F60"/>
    <w:rsid w:val="007B3A90"/>
    <w:rsid w:val="007C5D6B"/>
    <w:rsid w:val="007C6470"/>
    <w:rsid w:val="007C65A5"/>
    <w:rsid w:val="007C7493"/>
    <w:rsid w:val="007D16F4"/>
    <w:rsid w:val="007D3ACF"/>
    <w:rsid w:val="007E14EA"/>
    <w:rsid w:val="007E17F7"/>
    <w:rsid w:val="007E4BB1"/>
    <w:rsid w:val="007E64BB"/>
    <w:rsid w:val="007F0F7A"/>
    <w:rsid w:val="007F30C0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3546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487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3F25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41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54B1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C37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267D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663C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233DF77C"/>
    <w:rsid w:val="3ABB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link w:val="Cmsor3Char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Nincstrkz">
    <w:name w:val="No Spacing"/>
    <w:uiPriority w:val="1"/>
    <w:qFormat/>
    <w:rsid w:val="00607DC5"/>
    <w:rPr>
      <w:rFonts w:ascii="Calibri" w:hAnsi="Calibri" w:eastAsia="Calibri"/>
      <w:sz w:val="22"/>
      <w:szCs w:val="22"/>
      <w:lang w:eastAsia="en-US"/>
    </w:rPr>
  </w:style>
  <w:style w:type="paragraph" w:styleId="CM6" w:customStyle="1">
    <w:name w:val="CM6"/>
    <w:basedOn w:val="Default"/>
    <w:next w:val="Default"/>
    <w:rsid w:val="007D16F4"/>
    <w:pPr>
      <w:widowControl w:val="0"/>
      <w:adjustRightInd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7D16F4"/>
    <w:pPr>
      <w:jc w:val="both"/>
    </w:pPr>
    <w:rPr>
      <w:rFonts w:ascii="Times New Roman" w:hAnsi="Times New Roman" w:eastAsia="Times New Roman" w:cs="Times New Roman"/>
      <w:szCs w:val="20"/>
      <w:lang w:eastAsia="hu-HU"/>
    </w:rPr>
  </w:style>
  <w:style w:type="paragraph" w:styleId="TblzatSzveg" w:customStyle="1">
    <w:name w:val="Táblázat_Szöveg"/>
    <w:basedOn w:val="Norml"/>
    <w:qFormat/>
    <w:rsid w:val="004D300E"/>
    <w:pPr>
      <w:spacing w:before="40" w:after="40"/>
      <w:contextualSpacing/>
    </w:pPr>
    <w:rPr>
      <w:rFonts w:ascii="Times New Roman" w:hAnsi="Times New Roman" w:eastAsia="Times New Roman" w:cs="Times New Roman"/>
      <w:bCs/>
      <w:lang w:eastAsia="hu-HU"/>
    </w:rPr>
  </w:style>
  <w:style w:type="character" w:styleId="norm00e1lchar" w:customStyle="1">
    <w:name w:val="norm_00e1l__char"/>
    <w:rsid w:val="00714EAE"/>
    <w:rPr>
      <w:rFonts w:cs="Times New Roman"/>
    </w:rPr>
  </w:style>
  <w:style w:type="character" w:styleId="Cmsor3Char" w:customStyle="1">
    <w:name w:val="Címsor 3 Char"/>
    <w:basedOn w:val="Bekezdsalapbettpusa"/>
    <w:link w:val="Cmsor3"/>
    <w:qFormat/>
    <w:rsid w:val="0046377B"/>
    <w:rPr>
      <w:rFonts w:asciiTheme="minorHAnsi" w:hAnsiTheme="minorHAnsi" w:eastAsiaTheme="minorHAnsi" w:cstheme="minorHAnsi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5225E6-38A8-4F07-BC56-3E55C29D9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21C3B-C34D-479A-818C-0E20FDDBCA02}"/>
</file>

<file path=customXml/itemProps3.xml><?xml version="1.0" encoding="utf-8"?>
<ds:datastoreItem xmlns:ds="http://schemas.openxmlformats.org/officeDocument/2006/customXml" ds:itemID="{D72373F3-486D-4447-AE27-B4970DBECE59}"/>
</file>

<file path=customXml/itemProps4.xml><?xml version="1.0" encoding="utf-8"?>
<ds:datastoreItem xmlns:ds="http://schemas.openxmlformats.org/officeDocument/2006/customXml" ds:itemID="{259B0BF5-906A-42A6-83F4-AE37A2A36D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4</cp:revision>
  <cp:lastPrinted>2020-09-11T11:46:00Z</cp:lastPrinted>
  <dcterms:created xsi:type="dcterms:W3CDTF">2025-07-10T04:17:00Z</dcterms:created>
  <dcterms:modified xsi:type="dcterms:W3CDTF">2025-07-10T06:0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